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F6445" w14:textId="1C5889EC" w:rsidR="00A2202A" w:rsidRDefault="00BB6E3C" w:rsidP="00030758">
      <w:pPr>
        <w:pStyle w:val="Overskrift1"/>
      </w:pPr>
      <w:r>
        <w:t>Forsøg med</w:t>
      </w:r>
      <w:r w:rsidR="00F447CE">
        <w:t xml:space="preserve"> </w:t>
      </w:r>
      <w:r w:rsidR="00684CFE">
        <w:t>diffraktion</w:t>
      </w:r>
    </w:p>
    <w:p w14:paraId="461CAF1C" w14:textId="77777777" w:rsidR="0001596F" w:rsidRDefault="0001596F" w:rsidP="0001596F">
      <w:pPr>
        <w:pStyle w:val="Overskrift3"/>
      </w:pPr>
      <w:r>
        <w:t>Formål</w:t>
      </w:r>
    </w:p>
    <w:p w14:paraId="55769438" w14:textId="43A3C5E2" w:rsidR="0001596F" w:rsidRPr="000A40FE" w:rsidRDefault="00AA2AF0" w:rsidP="0001596F">
      <w:pPr>
        <w:rPr>
          <w:i/>
          <w:iCs/>
        </w:rPr>
      </w:pPr>
      <w:r>
        <w:t>At b</w:t>
      </w:r>
      <w:r w:rsidR="00572F0A">
        <w:t>estem</w:t>
      </w:r>
      <w:r>
        <w:t>me</w:t>
      </w:r>
      <w:r w:rsidR="00572F0A">
        <w:t xml:space="preserve"> bølgelængden af en laser</w:t>
      </w:r>
      <w:r w:rsidR="004A4682">
        <w:t xml:space="preserve"> </w:t>
      </w:r>
      <w:r w:rsidR="00D6184A">
        <w:t xml:space="preserve">vha. diffraktion </w:t>
      </w:r>
      <w:r w:rsidR="004A4682" w:rsidRPr="00AD5FE1">
        <w:t xml:space="preserve">og </w:t>
      </w:r>
      <w:r w:rsidR="00AA208B">
        <w:t>undersøg</w:t>
      </w:r>
      <w:r>
        <w:t>e</w:t>
      </w:r>
      <w:r w:rsidR="00AA208B">
        <w:t xml:space="preserve"> </w:t>
      </w:r>
      <w:r w:rsidR="00B1586B">
        <w:t>om formlen for den</w:t>
      </w:r>
      <w:r w:rsidR="00AA208B">
        <w:t xml:space="preserve"> </w:t>
      </w:r>
      <w:r w:rsidR="004A4682" w:rsidRPr="00AD5FE1">
        <w:t>maksimale orden</w:t>
      </w:r>
      <w:r w:rsidR="00C30D09">
        <w:t xml:space="preserve"> er opfyldt i det</w:t>
      </w:r>
      <w:r w:rsidR="008F52CA">
        <w:t>te</w:t>
      </w:r>
      <w:r w:rsidR="00C30D09">
        <w:t xml:space="preserve"> tilfælde</w:t>
      </w:r>
      <w:r w:rsidR="004A4682" w:rsidRPr="00AD5FE1">
        <w:t>.</w:t>
      </w:r>
    </w:p>
    <w:p w14:paraId="41211A63" w14:textId="77777777" w:rsidR="0001596F" w:rsidRDefault="0001596F" w:rsidP="0001596F"/>
    <w:p w14:paraId="2DFE0CFA" w14:textId="77777777" w:rsidR="0001596F" w:rsidRDefault="0001596F" w:rsidP="0001596F">
      <w:pPr>
        <w:pStyle w:val="Overskrift3"/>
      </w:pPr>
      <w:r>
        <w:t>Teori</w:t>
      </w:r>
    </w:p>
    <w:p w14:paraId="4BB3DB33" w14:textId="1D7E7193" w:rsidR="005D2F72" w:rsidRDefault="00DB7B30" w:rsidP="005D2F72">
      <w:r>
        <w:t>Se dokumentet ’Diffraktion’.</w:t>
      </w:r>
    </w:p>
    <w:p w14:paraId="1A6BFF0B" w14:textId="77777777" w:rsidR="002452E3" w:rsidRDefault="002452E3" w:rsidP="005D2F72"/>
    <w:p w14:paraId="32E596FF" w14:textId="77777777" w:rsidR="002452E3" w:rsidRDefault="002452E3" w:rsidP="002452E3">
      <w:pPr>
        <w:pStyle w:val="Overskrift3"/>
        <w:rPr>
          <w:rFonts w:eastAsiaTheme="minorEastAsia"/>
        </w:rPr>
      </w:pPr>
      <w:r>
        <w:rPr>
          <w:rFonts w:eastAsiaTheme="minorEastAsia"/>
        </w:rPr>
        <w:t>Forsøgsopstilling</w:t>
      </w:r>
    </w:p>
    <w:p w14:paraId="2CDE95AC" w14:textId="77777777" w:rsidR="002452E3" w:rsidRPr="001F58AC" w:rsidRDefault="002452E3" w:rsidP="002452E3">
      <w:r>
        <w:t>Indsæt et billede…</w:t>
      </w:r>
    </w:p>
    <w:p w14:paraId="4E767EA6" w14:textId="77777777" w:rsidR="002452E3" w:rsidRDefault="002452E3" w:rsidP="005D2F72"/>
    <w:p w14:paraId="59079A7E" w14:textId="6DE5AD29" w:rsidR="004F7DC2" w:rsidRPr="000C4F9F" w:rsidRDefault="0001596F" w:rsidP="000C4F9F">
      <w:pPr>
        <w:pStyle w:val="Overskrift3"/>
        <w:rPr>
          <w:rFonts w:eastAsiaTheme="minorEastAsia"/>
        </w:rPr>
      </w:pPr>
      <w:r>
        <w:t>Fremgangsmåde</w:t>
      </w:r>
    </w:p>
    <w:p w14:paraId="0CA3D6AB" w14:textId="6E329983" w:rsidR="009035BD" w:rsidRDefault="009035BD" w:rsidP="009035BD">
      <w:pPr>
        <w:pStyle w:val="Listeafsnit"/>
        <w:numPr>
          <w:ilvl w:val="0"/>
          <w:numId w:val="4"/>
        </w:numPr>
      </w:pPr>
      <w:r>
        <w:t>Lav en forsøgsopstilling i stil med den i opgave 2 i ’Diffraktion’.</w:t>
      </w:r>
      <w:r>
        <w:br/>
      </w:r>
    </w:p>
    <w:p w14:paraId="278B5851" w14:textId="77777777" w:rsidR="00A25BD5" w:rsidRDefault="00D13714" w:rsidP="009035BD">
      <w:pPr>
        <w:pStyle w:val="Listeafsnit"/>
        <w:numPr>
          <w:ilvl w:val="0"/>
          <w:numId w:val="4"/>
        </w:numPr>
      </w:pPr>
      <w:r>
        <w:t xml:space="preserve">Mål afstanden fra gitteret </w:t>
      </w:r>
      <w:r w:rsidR="00804EAD">
        <w:t xml:space="preserve">til </w:t>
      </w:r>
      <w:r w:rsidR="00427C0C">
        <w:t xml:space="preserve">hvor 0. ordens </w:t>
      </w:r>
      <w:r w:rsidR="00A25BD5">
        <w:t xml:space="preserve">afbøjningen rammer væggen. </w:t>
      </w:r>
      <w:r w:rsidR="00A25BD5">
        <w:br/>
      </w:r>
    </w:p>
    <w:p w14:paraId="32A9A39D" w14:textId="77777777" w:rsidR="00075209" w:rsidRDefault="001E6B2C" w:rsidP="009035BD">
      <w:pPr>
        <w:pStyle w:val="Listeafsnit"/>
        <w:numPr>
          <w:ilvl w:val="0"/>
          <w:numId w:val="4"/>
        </w:numPr>
      </w:pPr>
      <w:r>
        <w:t xml:space="preserve">Mål afstanden </w:t>
      </w:r>
      <w:r w:rsidR="00075209">
        <w:t xml:space="preserve">mellem hvor 0. ordens og 1. ordens afbøjningerne rammer væggen. </w:t>
      </w:r>
      <w:r w:rsidR="00075209">
        <w:br/>
      </w:r>
    </w:p>
    <w:p w14:paraId="31668F21" w14:textId="77777777" w:rsidR="00E355BE" w:rsidRDefault="00075209" w:rsidP="00E355BE">
      <w:pPr>
        <w:pStyle w:val="Listeafsnit"/>
        <w:numPr>
          <w:ilvl w:val="0"/>
          <w:numId w:val="4"/>
        </w:numPr>
      </w:pPr>
      <w:r>
        <w:t xml:space="preserve">Mål afstanden mellem hvor 0. ordens og 2. ordens afbøjningerne rammer væggen. </w:t>
      </w:r>
      <w:r w:rsidR="00E355BE">
        <w:br/>
      </w:r>
    </w:p>
    <w:p w14:paraId="70C0CF7F" w14:textId="0FF940CD" w:rsidR="0001596F" w:rsidRDefault="00E355BE" w:rsidP="00E355BE">
      <w:pPr>
        <w:pStyle w:val="Listeafsnit"/>
        <w:numPr>
          <w:ilvl w:val="0"/>
          <w:numId w:val="4"/>
        </w:numPr>
      </w:pPr>
      <w:r>
        <w:t>Mål den maksimale orden</w:t>
      </w:r>
      <w:r w:rsidR="00D414A4">
        <w:t xml:space="preserve"> ved at tælle antallet af afbøjninger enten til venstre eller højre for 0. ordens afbøjningen.</w:t>
      </w:r>
      <w:r w:rsidR="0001596F">
        <w:br/>
      </w:r>
    </w:p>
    <w:p w14:paraId="223EB206" w14:textId="77777777" w:rsidR="007A20BD" w:rsidRDefault="0001596F" w:rsidP="0001596F">
      <w:pPr>
        <w:pStyle w:val="Overskrift3"/>
      </w:pPr>
      <w:r>
        <w:t>Resultater</w:t>
      </w:r>
    </w:p>
    <w:p w14:paraId="485EAC97" w14:textId="53D32287" w:rsidR="00474596" w:rsidRDefault="00DF4CDB" w:rsidP="007A20BD">
      <w:r>
        <w:t>Skriv hvad I kan aflæse antallet af linjer pr. mm. til på gitteret, og s</w:t>
      </w:r>
      <w:r w:rsidR="00F40253">
        <w:t>kriv hvilke fysiske størrelser I har målt</w:t>
      </w:r>
      <w:r w:rsidR="00474596">
        <w:t xml:space="preserve"> inkl. enhed</w:t>
      </w:r>
      <w:r w:rsidR="001134E7">
        <w:t>.</w:t>
      </w:r>
    </w:p>
    <w:p w14:paraId="4635BF4F" w14:textId="77777777" w:rsidR="00474596" w:rsidRDefault="00474596" w:rsidP="007A20BD"/>
    <w:p w14:paraId="199F0FA2" w14:textId="77777777" w:rsidR="002D141B" w:rsidRDefault="002D141B" w:rsidP="002D141B">
      <w:pPr>
        <w:pStyle w:val="Overskrift3"/>
      </w:pPr>
      <w:r>
        <w:t>Databehandling</w:t>
      </w:r>
    </w:p>
    <w:p w14:paraId="4B966207" w14:textId="3C64FB88" w:rsidR="00872191" w:rsidRDefault="00793D8E" w:rsidP="00D9003F">
      <w:pPr>
        <w:pStyle w:val="Listeafsnit"/>
        <w:numPr>
          <w:ilvl w:val="0"/>
          <w:numId w:val="8"/>
        </w:numPr>
      </w:pPr>
      <w:r>
        <w:t>Beregn</w:t>
      </w:r>
      <w:r w:rsidR="00872191">
        <w:t xml:space="preserve"> vinklen mellem 0. ordens og 1. ordens afbøjningerne</w:t>
      </w:r>
      <w:r w:rsidR="005B2AA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2AAB">
        <w:rPr>
          <w:rFonts w:eastAsiaTheme="minorEastAsia"/>
        </w:rPr>
        <w:t>.</w:t>
      </w:r>
      <w:r w:rsidR="00137568">
        <w:rPr>
          <w:rFonts w:eastAsiaTheme="minorEastAsia"/>
        </w:rPr>
        <w:br/>
      </w:r>
      <w:r w:rsidR="00137568">
        <w:rPr>
          <w:rFonts w:eastAsiaTheme="minorEastAsia"/>
          <w:i/>
          <w:iCs/>
        </w:rPr>
        <w:t>Tip: se opgave 2 i ’Diffraktion’.</w:t>
      </w:r>
      <w:r w:rsidR="00872191">
        <w:br/>
      </w:r>
    </w:p>
    <w:p w14:paraId="76908703" w14:textId="2CC4020C" w:rsidR="00592F3B" w:rsidRDefault="00872191" w:rsidP="00592F3B">
      <w:pPr>
        <w:pStyle w:val="Listeafsnit"/>
        <w:numPr>
          <w:ilvl w:val="0"/>
          <w:numId w:val="8"/>
        </w:numPr>
      </w:pPr>
      <w:r>
        <w:t>B</w:t>
      </w:r>
      <w:r w:rsidR="00793D8E">
        <w:t>eregn</w:t>
      </w:r>
      <w:r>
        <w:t xml:space="preserve"> vinklen mellem 0. ordens og 2. ordens afbøjningerne</w:t>
      </w:r>
      <w:r w:rsidR="005B2AA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2AAB">
        <w:rPr>
          <w:rFonts w:eastAsiaTheme="minorEastAsia"/>
        </w:rPr>
        <w:t>.</w:t>
      </w:r>
      <w:r w:rsidR="00592F3B">
        <w:br/>
      </w:r>
    </w:p>
    <w:p w14:paraId="1F149ED3" w14:textId="18DBD6AF" w:rsidR="003D7CD1" w:rsidRPr="003D7CD1" w:rsidRDefault="00592F3B" w:rsidP="003D7CD1">
      <w:pPr>
        <w:pStyle w:val="Listeafsnit"/>
        <w:numPr>
          <w:ilvl w:val="0"/>
          <w:numId w:val="8"/>
        </w:numPr>
      </w:pPr>
      <w:r>
        <w:t>B</w:t>
      </w:r>
      <w:r w:rsidR="00793D8E">
        <w:t>eregn</w:t>
      </w:r>
      <w:r>
        <w:t xml:space="preserve"> gitterkonstanten</w:t>
      </w:r>
      <w:r w:rsidR="005B2AAB">
        <w:t xml:space="preserve"> </w:t>
      </w:r>
      <m:oMath>
        <m:r>
          <w:rPr>
            <w:rFonts w:ascii="Cambria Math" w:hAnsi="Cambria Math"/>
          </w:rPr>
          <m:t>d</m:t>
        </m:r>
      </m:oMath>
      <w:r w:rsidR="009324AC">
        <w:t xml:space="preserve"> i nm</w:t>
      </w:r>
      <w:r>
        <w:t xml:space="preserve"> ud fra </w:t>
      </w:r>
      <w:r w:rsidR="00DF4CDB">
        <w:t xml:space="preserve">antallet af linjer pr. mm. </w:t>
      </w:r>
      <w:r w:rsidR="006B48F2">
        <w:br/>
      </w:r>
      <w:r w:rsidR="006B48F2">
        <w:rPr>
          <w:i/>
          <w:iCs/>
        </w:rPr>
        <w:t xml:space="preserve">Tip: </w:t>
      </w:r>
      <w:r w:rsidR="003438CE">
        <w:rPr>
          <w:i/>
          <w:iCs/>
        </w:rPr>
        <w:t xml:space="preserve">hvis der f.eks. er 1000 linjer pr. mm. </w:t>
      </w:r>
      <w:r w:rsidR="009324AC">
        <w:rPr>
          <w:i/>
          <w:iCs/>
        </w:rPr>
        <w:t>Så er afstanden mellem to linjer (1/1000) mm</w:t>
      </w:r>
      <w:r w:rsidR="003D7CD1">
        <w:rPr>
          <w:i/>
          <w:iCs/>
        </w:rPr>
        <w:t>.</w:t>
      </w:r>
      <w:r w:rsidR="0079694E">
        <w:rPr>
          <w:i/>
          <w:iCs/>
        </w:rPr>
        <w:t xml:space="preserve"> </w:t>
      </w:r>
      <w:r w:rsidR="003D7CD1">
        <w:rPr>
          <w:i/>
          <w:iCs/>
        </w:rPr>
        <w:br/>
      </w:r>
    </w:p>
    <w:p w14:paraId="491B4AA5" w14:textId="2AB7046F" w:rsidR="002E0EDE" w:rsidRPr="002E0EDE" w:rsidRDefault="000B334A" w:rsidP="00E355BE">
      <w:pPr>
        <w:pStyle w:val="Listeafsnit"/>
        <w:numPr>
          <w:ilvl w:val="0"/>
          <w:numId w:val="8"/>
        </w:numPr>
      </w:pPr>
      <w:r>
        <w:t>B</w:t>
      </w:r>
      <w:r w:rsidR="00793D8E">
        <w:t>eregn</w:t>
      </w:r>
      <w:r>
        <w:t xml:space="preserve"> bølgelængden </w:t>
      </w:r>
      <m:oMath>
        <m:r>
          <w:rPr>
            <w:rFonts w:ascii="Cambria Math" w:hAnsi="Cambria Math"/>
          </w:rPr>
          <m:t>λ</m:t>
        </m:r>
      </m:oMath>
      <w:r w:rsidR="00AC32E3">
        <w:rPr>
          <w:rFonts w:eastAsiaTheme="minorEastAsia"/>
        </w:rPr>
        <w:t xml:space="preserve"> </w:t>
      </w:r>
      <w:r>
        <w:t xml:space="preserve">af laseren vha. </w:t>
      </w:r>
      <w:r w:rsidR="005B2AAB">
        <w:t xml:space="preserve">bå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2AAB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B2AAB">
        <w:rPr>
          <w:rFonts w:eastAsiaTheme="minorEastAsia"/>
        </w:rPr>
        <w:t>.</w:t>
      </w:r>
      <w:r w:rsidR="002E0EDE">
        <w:rPr>
          <w:rFonts w:eastAsiaTheme="minorEastAsia"/>
        </w:rPr>
        <w:br/>
      </w:r>
    </w:p>
    <w:p w14:paraId="22069610" w14:textId="3284762E" w:rsidR="005B2AAB" w:rsidRDefault="00AC32E3" w:rsidP="00E355BE">
      <w:pPr>
        <w:pStyle w:val="Listeafsnit"/>
        <w:numPr>
          <w:ilvl w:val="0"/>
          <w:numId w:val="8"/>
        </w:numPr>
      </w:pPr>
      <w:r>
        <w:rPr>
          <w:rFonts w:eastAsiaTheme="minorEastAsia"/>
        </w:rPr>
        <w:t>B</w:t>
      </w:r>
      <w:r w:rsidR="00E05630">
        <w:rPr>
          <w:rFonts w:eastAsiaTheme="minorEastAsia"/>
        </w:rPr>
        <w:t>e</w:t>
      </w:r>
      <w:r w:rsidR="00793D8E">
        <w:rPr>
          <w:rFonts w:eastAsiaTheme="minorEastAsia"/>
        </w:rPr>
        <w:t>regn</w:t>
      </w:r>
      <w:r w:rsidR="00E05630">
        <w:rPr>
          <w:rFonts w:eastAsiaTheme="minorEastAsia"/>
        </w:rPr>
        <w:t xml:space="preserve"> den ma</w:t>
      </w:r>
      <w:r w:rsidR="003C4FC0">
        <w:rPr>
          <w:rFonts w:eastAsiaTheme="minorEastAsia"/>
        </w:rPr>
        <w:t>ksimale orden.</w:t>
      </w:r>
      <w:r w:rsidR="005B2AAB">
        <w:rPr>
          <w:rFonts w:eastAsiaTheme="minorEastAsia"/>
        </w:rPr>
        <w:br/>
      </w:r>
    </w:p>
    <w:p w14:paraId="7C6B00D5" w14:textId="77777777" w:rsidR="00CF7552" w:rsidRDefault="00CF7552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65B6328" w14:textId="77777777" w:rsidR="0001596F" w:rsidRDefault="0001596F" w:rsidP="0001596F">
      <w:pPr>
        <w:pStyle w:val="Overskrift3"/>
      </w:pPr>
      <w:r>
        <w:lastRenderedPageBreak/>
        <w:t>Diskussion</w:t>
      </w:r>
    </w:p>
    <w:p w14:paraId="40DF0A58" w14:textId="5FDFDBCD" w:rsidR="00B5018A" w:rsidRDefault="00BC090D" w:rsidP="00A40891">
      <w:pPr>
        <w:pStyle w:val="Listeafsnit"/>
        <w:numPr>
          <w:ilvl w:val="0"/>
          <w:numId w:val="6"/>
        </w:numPr>
      </w:pPr>
      <w:r>
        <w:t xml:space="preserve">Kommentér på </w:t>
      </w:r>
      <w:r w:rsidR="006F4ACB">
        <w:t>forskellen</w:t>
      </w:r>
      <w:r>
        <w:t xml:space="preserve"> mellem de bølgelængder </w:t>
      </w:r>
      <w:r w:rsidR="00AF498C">
        <w:t>I</w:t>
      </w:r>
      <w:r>
        <w:t xml:space="preserve"> fik beregnet vh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842DB1">
        <w:t xml:space="preserve"> </w:t>
      </w:r>
      <w:r w:rsidR="00B5018A">
        <w:br/>
      </w:r>
    </w:p>
    <w:p w14:paraId="75846976" w14:textId="77777777" w:rsidR="00AF498C" w:rsidRDefault="00B5018A" w:rsidP="00A40891">
      <w:pPr>
        <w:pStyle w:val="Listeafsnit"/>
        <w:numPr>
          <w:ilvl w:val="0"/>
          <w:numId w:val="6"/>
        </w:numPr>
      </w:pPr>
      <w:r>
        <w:t xml:space="preserve">Vurdér ud fra jeres viden om bølgelængder og farver </w:t>
      </w:r>
      <w:r w:rsidR="00DF4AA7">
        <w:t>om de bereg</w:t>
      </w:r>
      <w:r w:rsidR="00AF498C">
        <w:t>nede bølgelængder er realistiske.</w:t>
      </w:r>
      <w:r w:rsidR="00AF498C">
        <w:br/>
      </w:r>
    </w:p>
    <w:p w14:paraId="0C18D75F" w14:textId="5C4A2CB1" w:rsidR="0001596F" w:rsidRDefault="00AF498C" w:rsidP="00A40891">
      <w:pPr>
        <w:pStyle w:val="Listeafsnit"/>
        <w:numPr>
          <w:ilvl w:val="0"/>
          <w:numId w:val="6"/>
        </w:numPr>
      </w:pPr>
      <w:r>
        <w:t xml:space="preserve">Sammenlign den målte og den beregnede maksimale orden og kommentér resultatet. </w:t>
      </w:r>
    </w:p>
    <w:p w14:paraId="65ABB983" w14:textId="58DDA337" w:rsidR="00EC196C" w:rsidRDefault="00EC196C" w:rsidP="00EC196C">
      <w:pPr>
        <w:pStyle w:val="Listeafsnit"/>
      </w:pPr>
    </w:p>
    <w:p w14:paraId="300B1F72" w14:textId="77777777" w:rsidR="0001596F" w:rsidRDefault="0001596F" w:rsidP="0001596F">
      <w:pPr>
        <w:pStyle w:val="Overskrift3"/>
      </w:pPr>
      <w:r>
        <w:t>Konklusion</w:t>
      </w:r>
    </w:p>
    <w:p w14:paraId="749CBBCE" w14:textId="46519CB2" w:rsidR="008E499F" w:rsidRPr="00BC2963" w:rsidRDefault="008E499F" w:rsidP="008E499F">
      <w:r>
        <w:t>Forhold jer til om formålet med forsøget blev opnået, og hvad I konkret fandt ud af</w:t>
      </w:r>
      <w:r w:rsidR="00333876">
        <w:t>.</w:t>
      </w:r>
    </w:p>
    <w:p w14:paraId="6E056F4E" w14:textId="1D82D414" w:rsidR="00AD7759" w:rsidRDefault="00AD7759" w:rsidP="00222E06"/>
    <w:sectPr w:rsidR="00AD7759" w:rsidSect="00901529">
      <w:headerReference w:type="first" r:id="rId11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A2200" w14:textId="77777777" w:rsidR="00303E84" w:rsidRDefault="00303E84" w:rsidP="004E46D6">
      <w:r>
        <w:separator/>
      </w:r>
    </w:p>
  </w:endnote>
  <w:endnote w:type="continuationSeparator" w:id="0">
    <w:p w14:paraId="078D95D7" w14:textId="77777777" w:rsidR="00303E84" w:rsidRDefault="00303E84" w:rsidP="004E46D6">
      <w:r>
        <w:continuationSeparator/>
      </w:r>
    </w:p>
  </w:endnote>
  <w:endnote w:type="continuationNotice" w:id="1">
    <w:p w14:paraId="4786EA86" w14:textId="77777777" w:rsidR="00303E84" w:rsidRDefault="00303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3F2B" w14:textId="77777777" w:rsidR="00303E84" w:rsidRDefault="00303E84" w:rsidP="004E46D6">
      <w:r>
        <w:separator/>
      </w:r>
    </w:p>
  </w:footnote>
  <w:footnote w:type="continuationSeparator" w:id="0">
    <w:p w14:paraId="244F0BE5" w14:textId="77777777" w:rsidR="00303E84" w:rsidRDefault="00303E84" w:rsidP="004E46D6">
      <w:r>
        <w:continuationSeparator/>
      </w:r>
    </w:p>
  </w:footnote>
  <w:footnote w:type="continuationNotice" w:id="1">
    <w:p w14:paraId="0D1A8E15" w14:textId="77777777" w:rsidR="00303E84" w:rsidRDefault="00303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8A39" w14:textId="440F84EB" w:rsidR="00901529" w:rsidRDefault="00901529">
    <w:pPr>
      <w:pStyle w:val="Sidehoved"/>
    </w:pPr>
    <w:r>
      <w:t>KN</w:t>
    </w:r>
    <w:r>
      <w:ptab w:relativeTo="margin" w:alignment="center" w:leader="none"/>
    </w:r>
    <w:r w:rsidR="00F447CE">
      <w:t>1</w:t>
    </w:r>
    <w:r w:rsidR="00CA060C">
      <w:t>n</w:t>
    </w:r>
    <w:r w:rsidR="00F447CE">
      <w:t xml:space="preserve"> fy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CA060C">
      <w:rPr>
        <w:noProof/>
      </w:rPr>
      <w:t>30.03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A5AF7"/>
    <w:multiLevelType w:val="hybridMultilevel"/>
    <w:tmpl w:val="117AD9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ABE"/>
    <w:multiLevelType w:val="hybridMultilevel"/>
    <w:tmpl w:val="08DADA5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526D"/>
    <w:multiLevelType w:val="hybridMultilevel"/>
    <w:tmpl w:val="AAB44E3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4D11"/>
    <w:multiLevelType w:val="hybridMultilevel"/>
    <w:tmpl w:val="8C4E0B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E2E1F"/>
    <w:multiLevelType w:val="hybridMultilevel"/>
    <w:tmpl w:val="60669B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80B57"/>
    <w:multiLevelType w:val="hybridMultilevel"/>
    <w:tmpl w:val="8A1AAF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0C13"/>
    <w:multiLevelType w:val="hybridMultilevel"/>
    <w:tmpl w:val="22F69D2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1D65"/>
    <w:multiLevelType w:val="hybridMultilevel"/>
    <w:tmpl w:val="AA12FE4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576748">
    <w:abstractNumId w:val="7"/>
  </w:num>
  <w:num w:numId="2" w16cid:durableId="467936992">
    <w:abstractNumId w:val="5"/>
  </w:num>
  <w:num w:numId="3" w16cid:durableId="1203446589">
    <w:abstractNumId w:val="0"/>
  </w:num>
  <w:num w:numId="4" w16cid:durableId="845481378">
    <w:abstractNumId w:val="6"/>
  </w:num>
  <w:num w:numId="5" w16cid:durableId="1952664131">
    <w:abstractNumId w:val="1"/>
  </w:num>
  <w:num w:numId="6" w16cid:durableId="1238713173">
    <w:abstractNumId w:val="4"/>
  </w:num>
  <w:num w:numId="7" w16cid:durableId="1736780433">
    <w:abstractNumId w:val="2"/>
  </w:num>
  <w:num w:numId="8" w16cid:durableId="1273632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8F"/>
    <w:rsid w:val="0001054D"/>
    <w:rsid w:val="0001596F"/>
    <w:rsid w:val="00030758"/>
    <w:rsid w:val="00041D41"/>
    <w:rsid w:val="00050021"/>
    <w:rsid w:val="00075209"/>
    <w:rsid w:val="00086F4A"/>
    <w:rsid w:val="0009012D"/>
    <w:rsid w:val="000B334A"/>
    <w:rsid w:val="000C4F9F"/>
    <w:rsid w:val="000D020A"/>
    <w:rsid w:val="000D066B"/>
    <w:rsid w:val="000E3B75"/>
    <w:rsid w:val="000E3F21"/>
    <w:rsid w:val="001134E7"/>
    <w:rsid w:val="00124272"/>
    <w:rsid w:val="00137568"/>
    <w:rsid w:val="0014221F"/>
    <w:rsid w:val="0014363B"/>
    <w:rsid w:val="00157735"/>
    <w:rsid w:val="0016164B"/>
    <w:rsid w:val="001628A6"/>
    <w:rsid w:val="0017516D"/>
    <w:rsid w:val="00176E9C"/>
    <w:rsid w:val="00182B2D"/>
    <w:rsid w:val="0018740F"/>
    <w:rsid w:val="001B6BC0"/>
    <w:rsid w:val="001C4F53"/>
    <w:rsid w:val="001D5E44"/>
    <w:rsid w:val="001E6B2C"/>
    <w:rsid w:val="00212311"/>
    <w:rsid w:val="00212D1F"/>
    <w:rsid w:val="0021384C"/>
    <w:rsid w:val="002208D4"/>
    <w:rsid w:val="00220FB0"/>
    <w:rsid w:val="00222E06"/>
    <w:rsid w:val="00223E29"/>
    <w:rsid w:val="002247B1"/>
    <w:rsid w:val="002452E3"/>
    <w:rsid w:val="002533FF"/>
    <w:rsid w:val="002552BE"/>
    <w:rsid w:val="00277CC0"/>
    <w:rsid w:val="002843F9"/>
    <w:rsid w:val="00285A40"/>
    <w:rsid w:val="0029657B"/>
    <w:rsid w:val="002B6BFD"/>
    <w:rsid w:val="002C3F21"/>
    <w:rsid w:val="002D141B"/>
    <w:rsid w:val="002E0EDE"/>
    <w:rsid w:val="002E2B54"/>
    <w:rsid w:val="002E4D9E"/>
    <w:rsid w:val="002E5091"/>
    <w:rsid w:val="002E7FD6"/>
    <w:rsid w:val="002F51DC"/>
    <w:rsid w:val="002F537F"/>
    <w:rsid w:val="00301063"/>
    <w:rsid w:val="00303E84"/>
    <w:rsid w:val="00306558"/>
    <w:rsid w:val="00315D84"/>
    <w:rsid w:val="00326365"/>
    <w:rsid w:val="00333876"/>
    <w:rsid w:val="003438CE"/>
    <w:rsid w:val="00346872"/>
    <w:rsid w:val="00363C9A"/>
    <w:rsid w:val="003864C9"/>
    <w:rsid w:val="003867C1"/>
    <w:rsid w:val="003B0E5D"/>
    <w:rsid w:val="003B31B1"/>
    <w:rsid w:val="003C4FC0"/>
    <w:rsid w:val="003D334F"/>
    <w:rsid w:val="003D677A"/>
    <w:rsid w:val="003D7CD1"/>
    <w:rsid w:val="003F0E4E"/>
    <w:rsid w:val="003F23E8"/>
    <w:rsid w:val="003F66E1"/>
    <w:rsid w:val="0040593C"/>
    <w:rsid w:val="0041374B"/>
    <w:rsid w:val="00414619"/>
    <w:rsid w:val="00414DD5"/>
    <w:rsid w:val="00415E86"/>
    <w:rsid w:val="004252D0"/>
    <w:rsid w:val="00426E90"/>
    <w:rsid w:val="00427C0C"/>
    <w:rsid w:val="004317EE"/>
    <w:rsid w:val="0043566A"/>
    <w:rsid w:val="00452004"/>
    <w:rsid w:val="00464D1C"/>
    <w:rsid w:val="00466426"/>
    <w:rsid w:val="00474277"/>
    <w:rsid w:val="00474596"/>
    <w:rsid w:val="00477F14"/>
    <w:rsid w:val="004A4682"/>
    <w:rsid w:val="004B6414"/>
    <w:rsid w:val="004C0A0E"/>
    <w:rsid w:val="004E46D6"/>
    <w:rsid w:val="004E7CC2"/>
    <w:rsid w:val="004F7DC2"/>
    <w:rsid w:val="00501CC1"/>
    <w:rsid w:val="005501AE"/>
    <w:rsid w:val="005557B1"/>
    <w:rsid w:val="00572F0A"/>
    <w:rsid w:val="005737C6"/>
    <w:rsid w:val="00592F3B"/>
    <w:rsid w:val="005B2AAB"/>
    <w:rsid w:val="005C050B"/>
    <w:rsid w:val="005C2BB2"/>
    <w:rsid w:val="005D2F72"/>
    <w:rsid w:val="005E2FA3"/>
    <w:rsid w:val="005F5021"/>
    <w:rsid w:val="005F5D6F"/>
    <w:rsid w:val="00600559"/>
    <w:rsid w:val="00604C8F"/>
    <w:rsid w:val="00607F66"/>
    <w:rsid w:val="00610A23"/>
    <w:rsid w:val="006321DA"/>
    <w:rsid w:val="00640387"/>
    <w:rsid w:val="006440EA"/>
    <w:rsid w:val="00646BA2"/>
    <w:rsid w:val="00663D30"/>
    <w:rsid w:val="00663FC5"/>
    <w:rsid w:val="00684CFE"/>
    <w:rsid w:val="00685D84"/>
    <w:rsid w:val="006A4B8B"/>
    <w:rsid w:val="006B48F2"/>
    <w:rsid w:val="006E257A"/>
    <w:rsid w:val="006F4ACB"/>
    <w:rsid w:val="007132F0"/>
    <w:rsid w:val="00734BC8"/>
    <w:rsid w:val="007568E1"/>
    <w:rsid w:val="00785FC9"/>
    <w:rsid w:val="00786837"/>
    <w:rsid w:val="00791C97"/>
    <w:rsid w:val="00793D8E"/>
    <w:rsid w:val="0079694E"/>
    <w:rsid w:val="00797423"/>
    <w:rsid w:val="007A20BD"/>
    <w:rsid w:val="007B1B8B"/>
    <w:rsid w:val="007E4D2D"/>
    <w:rsid w:val="007F4398"/>
    <w:rsid w:val="00802BED"/>
    <w:rsid w:val="00804EAD"/>
    <w:rsid w:val="008068BD"/>
    <w:rsid w:val="00811B2D"/>
    <w:rsid w:val="00842DB1"/>
    <w:rsid w:val="00851413"/>
    <w:rsid w:val="00854D0F"/>
    <w:rsid w:val="0086128B"/>
    <w:rsid w:val="00871563"/>
    <w:rsid w:val="00872191"/>
    <w:rsid w:val="00874E70"/>
    <w:rsid w:val="00893510"/>
    <w:rsid w:val="008E499F"/>
    <w:rsid w:val="008F52CA"/>
    <w:rsid w:val="00901529"/>
    <w:rsid w:val="009035BD"/>
    <w:rsid w:val="00911297"/>
    <w:rsid w:val="0092741A"/>
    <w:rsid w:val="00931A18"/>
    <w:rsid w:val="009324AC"/>
    <w:rsid w:val="00955992"/>
    <w:rsid w:val="0095719D"/>
    <w:rsid w:val="00994029"/>
    <w:rsid w:val="009A569E"/>
    <w:rsid w:val="009A70DE"/>
    <w:rsid w:val="009B45C1"/>
    <w:rsid w:val="009C0C13"/>
    <w:rsid w:val="009C0DF7"/>
    <w:rsid w:val="009D6EF5"/>
    <w:rsid w:val="009D71B4"/>
    <w:rsid w:val="009F0E7E"/>
    <w:rsid w:val="009F419A"/>
    <w:rsid w:val="00A2202A"/>
    <w:rsid w:val="00A25BD5"/>
    <w:rsid w:val="00A27A67"/>
    <w:rsid w:val="00A40891"/>
    <w:rsid w:val="00A76040"/>
    <w:rsid w:val="00A81375"/>
    <w:rsid w:val="00A82540"/>
    <w:rsid w:val="00A8290A"/>
    <w:rsid w:val="00AA208B"/>
    <w:rsid w:val="00AA2AF0"/>
    <w:rsid w:val="00AB6349"/>
    <w:rsid w:val="00AC2120"/>
    <w:rsid w:val="00AC32E3"/>
    <w:rsid w:val="00AC5C2E"/>
    <w:rsid w:val="00AD4AE1"/>
    <w:rsid w:val="00AD4C17"/>
    <w:rsid w:val="00AD5FE1"/>
    <w:rsid w:val="00AD7759"/>
    <w:rsid w:val="00AE6667"/>
    <w:rsid w:val="00AE769E"/>
    <w:rsid w:val="00AF498C"/>
    <w:rsid w:val="00AF4A81"/>
    <w:rsid w:val="00B0061B"/>
    <w:rsid w:val="00B1358F"/>
    <w:rsid w:val="00B1586B"/>
    <w:rsid w:val="00B3679B"/>
    <w:rsid w:val="00B50080"/>
    <w:rsid w:val="00B5018A"/>
    <w:rsid w:val="00B72FFC"/>
    <w:rsid w:val="00B74F55"/>
    <w:rsid w:val="00B75EE1"/>
    <w:rsid w:val="00B949C5"/>
    <w:rsid w:val="00BA2693"/>
    <w:rsid w:val="00BA6972"/>
    <w:rsid w:val="00BB6E3C"/>
    <w:rsid w:val="00BC090D"/>
    <w:rsid w:val="00BC73F8"/>
    <w:rsid w:val="00BD591D"/>
    <w:rsid w:val="00BE43A0"/>
    <w:rsid w:val="00C072F7"/>
    <w:rsid w:val="00C30D09"/>
    <w:rsid w:val="00C32B49"/>
    <w:rsid w:val="00C35BCE"/>
    <w:rsid w:val="00C511C8"/>
    <w:rsid w:val="00C731DF"/>
    <w:rsid w:val="00C76BEA"/>
    <w:rsid w:val="00C80B08"/>
    <w:rsid w:val="00C86B04"/>
    <w:rsid w:val="00CA018F"/>
    <w:rsid w:val="00CA060C"/>
    <w:rsid w:val="00CA4FF2"/>
    <w:rsid w:val="00CB3BF6"/>
    <w:rsid w:val="00CC2C68"/>
    <w:rsid w:val="00CE5CB2"/>
    <w:rsid w:val="00CF7552"/>
    <w:rsid w:val="00D0546C"/>
    <w:rsid w:val="00D05685"/>
    <w:rsid w:val="00D12FB0"/>
    <w:rsid w:val="00D13714"/>
    <w:rsid w:val="00D140D6"/>
    <w:rsid w:val="00D414A4"/>
    <w:rsid w:val="00D452CA"/>
    <w:rsid w:val="00D51536"/>
    <w:rsid w:val="00D51B83"/>
    <w:rsid w:val="00D54CAE"/>
    <w:rsid w:val="00D6184A"/>
    <w:rsid w:val="00D76175"/>
    <w:rsid w:val="00D9003F"/>
    <w:rsid w:val="00D910F3"/>
    <w:rsid w:val="00DB2FCF"/>
    <w:rsid w:val="00DB7B30"/>
    <w:rsid w:val="00DC6359"/>
    <w:rsid w:val="00DF4AA7"/>
    <w:rsid w:val="00DF4CDB"/>
    <w:rsid w:val="00E05630"/>
    <w:rsid w:val="00E23EDC"/>
    <w:rsid w:val="00E355BE"/>
    <w:rsid w:val="00E54C7A"/>
    <w:rsid w:val="00E631E9"/>
    <w:rsid w:val="00E635EE"/>
    <w:rsid w:val="00E63BE9"/>
    <w:rsid w:val="00E75DBE"/>
    <w:rsid w:val="00E938B6"/>
    <w:rsid w:val="00EA6F37"/>
    <w:rsid w:val="00EC196C"/>
    <w:rsid w:val="00ED3449"/>
    <w:rsid w:val="00ED398A"/>
    <w:rsid w:val="00EF28DD"/>
    <w:rsid w:val="00EF5635"/>
    <w:rsid w:val="00F00E16"/>
    <w:rsid w:val="00F11AA6"/>
    <w:rsid w:val="00F276D8"/>
    <w:rsid w:val="00F30B2C"/>
    <w:rsid w:val="00F33BC1"/>
    <w:rsid w:val="00F36BF3"/>
    <w:rsid w:val="00F40253"/>
    <w:rsid w:val="00F43FCC"/>
    <w:rsid w:val="00F447CE"/>
    <w:rsid w:val="00FB0577"/>
    <w:rsid w:val="00FB1AD1"/>
    <w:rsid w:val="00FC01D1"/>
    <w:rsid w:val="00FC5D62"/>
    <w:rsid w:val="00FD02E9"/>
    <w:rsid w:val="00FF675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35079FB7-3C5E-4636-AA97-F2BFB0FA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DD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paragraph" w:styleId="Listeafsnit">
    <w:name w:val="List Paragraph"/>
    <w:basedOn w:val="Normal"/>
    <w:uiPriority w:val="34"/>
    <w:qFormat/>
    <w:rsid w:val="00F36BF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3F23E8"/>
    <w:rPr>
      <w:color w:val="808080"/>
    </w:rPr>
  </w:style>
  <w:style w:type="table" w:styleId="Tabel-Gitter">
    <w:name w:val="Table Grid"/>
    <w:basedOn w:val="Tabel-Normal"/>
    <w:uiPriority w:val="59"/>
    <w:rsid w:val="00015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1E5E35392349A5156C19003D26E7" ma:contentTypeVersion="7" ma:contentTypeDescription="Opret et nyt dokument." ma:contentTypeScope="" ma:versionID="14e19ae8f7355d2c75405e1bdd315dd2">
  <xsd:schema xmlns:xsd="http://www.w3.org/2001/XMLSchema" xmlns:xs="http://www.w3.org/2001/XMLSchema" xmlns:p="http://schemas.microsoft.com/office/2006/metadata/properties" xmlns:ns2="f83fdc7f-323d-477f-a032-389fbeca8191" targetNamespace="http://schemas.microsoft.com/office/2006/metadata/properties" ma:root="true" ma:fieldsID="a22125c4520426152776ca29daef12cb" ns2:_="">
    <xsd:import namespace="f83fdc7f-323d-477f-a032-389fbeca8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dc7f-323d-477f-a032-389fbeca8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2C28CE-6AA9-4E8D-BADE-65BFE125B797}"/>
</file>

<file path=customXml/itemProps2.xml><?xml version="1.0" encoding="utf-8"?>
<ds:datastoreItem xmlns:ds="http://schemas.openxmlformats.org/officeDocument/2006/customXml" ds:itemID="{B3D3F9FC-DD44-40A8-A8F2-86095C9B9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9CEA7-4368-450F-912B-5D4611471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6523D-A176-40B9-9D9D-84C0F433F487}">
  <ds:schemaRefs>
    <ds:schemaRef ds:uri="http://schemas.microsoft.com/office/2006/metadata/properties"/>
    <ds:schemaRef ds:uri="http://schemas.microsoft.com/office/infopath/2007/PartnerControls"/>
    <ds:schemaRef ds:uri="8d2c80b9-5425-442c-be0f-bd8fa02f64ed"/>
    <ds:schemaRef ds:uri="2c21a71b-9f8a-4308-835a-5ff134983c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</Pages>
  <Words>229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{KN} Kenneth Niemann Rasmussen</cp:lastModifiedBy>
  <cp:revision>231</cp:revision>
  <dcterms:created xsi:type="dcterms:W3CDTF">2019-11-17T11:25:00Z</dcterms:created>
  <dcterms:modified xsi:type="dcterms:W3CDTF">2026-04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1E5E35392349A5156C19003D26E7</vt:lpwstr>
  </property>
  <property fmtid="{D5CDD505-2E9C-101B-9397-08002B2CF9AE}" pid="3" name="MediaServiceImageTags">
    <vt:lpwstr/>
  </property>
</Properties>
</file>